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18" w:rsidRDefault="00844218">
      <w:r>
        <w:br w:type="page"/>
      </w:r>
      <w:bookmarkStart w:id="0" w:name="_GoBack"/>
      <w:bookmarkEnd w:id="0"/>
    </w:p>
    <w:p w:rsidR="00111A07" w:rsidRDefault="002E4E4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81406" wp14:editId="5884E645">
                <wp:simplePos x="0" y="0"/>
                <wp:positionH relativeFrom="column">
                  <wp:posOffset>5057775</wp:posOffset>
                </wp:positionH>
                <wp:positionV relativeFrom="paragraph">
                  <wp:posOffset>5210175</wp:posOffset>
                </wp:positionV>
                <wp:extent cx="1295400" cy="590550"/>
                <wp:effectExtent l="0" t="19050" r="38100" b="38100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84C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7" o:spid="_x0000_s1026" type="#_x0000_t13" style="position:absolute;margin-left:398.25pt;margin-top:410.25pt;width:102pt;height:4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" adj="1667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2D8D4" wp14:editId="1FC52F35">
                <wp:simplePos x="0" y="0"/>
                <wp:positionH relativeFrom="column">
                  <wp:posOffset>1162050</wp:posOffset>
                </wp:positionH>
                <wp:positionV relativeFrom="paragraph">
                  <wp:posOffset>5210175</wp:posOffset>
                </wp:positionV>
                <wp:extent cx="1295400" cy="590550"/>
                <wp:effectExtent l="0" t="19050" r="38100" b="3810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EF19C" id="Right Arrow 88" o:spid="_x0000_s1026" type="#_x0000_t13" style="position:absolute;margin-left:91.5pt;margin-top:410.25pt;width:102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" adj="1667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0D732" wp14:editId="1D3C9C4B">
                <wp:simplePos x="0" y="0"/>
                <wp:positionH relativeFrom="column">
                  <wp:posOffset>1057275</wp:posOffset>
                </wp:positionH>
                <wp:positionV relativeFrom="paragraph">
                  <wp:posOffset>3790950</wp:posOffset>
                </wp:positionV>
                <wp:extent cx="1295400" cy="590550"/>
                <wp:effectExtent l="0" t="19050" r="38100" b="38100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1F42" id="Right Arrow 90" o:spid="_x0000_s1026" type="#_x0000_t13" style="position:absolute;margin-left:83.25pt;margin-top:298.5pt;width:102pt;height:4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" adj="1667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497C7" wp14:editId="177F7F6B">
                <wp:simplePos x="0" y="0"/>
                <wp:positionH relativeFrom="column">
                  <wp:posOffset>5057775</wp:posOffset>
                </wp:positionH>
                <wp:positionV relativeFrom="paragraph">
                  <wp:posOffset>3790950</wp:posOffset>
                </wp:positionV>
                <wp:extent cx="1295400" cy="590550"/>
                <wp:effectExtent l="0" t="19050" r="38100" b="38100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646BE" id="Right Arrow 89" o:spid="_x0000_s1026" type="#_x0000_t13" style="position:absolute;margin-left:398.25pt;margin-top:298.5pt;width:102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" adj="1667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7E259" wp14:editId="0DC325D6">
                <wp:simplePos x="0" y="0"/>
                <wp:positionH relativeFrom="column">
                  <wp:posOffset>5010150</wp:posOffset>
                </wp:positionH>
                <wp:positionV relativeFrom="paragraph">
                  <wp:posOffset>2352675</wp:posOffset>
                </wp:positionV>
                <wp:extent cx="1295400" cy="590550"/>
                <wp:effectExtent l="0" t="19050" r="38100" b="3810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718F1" id="Right Arrow 93" o:spid="_x0000_s1026" type="#_x0000_t13" style="position:absolute;margin-left:394.5pt;margin-top:185.25pt;width:102pt;height:4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" adj="1667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8F2A62" wp14:editId="1959A874">
                <wp:simplePos x="0" y="0"/>
                <wp:positionH relativeFrom="column">
                  <wp:posOffset>1000125</wp:posOffset>
                </wp:positionH>
                <wp:positionV relativeFrom="paragraph">
                  <wp:posOffset>2352675</wp:posOffset>
                </wp:positionV>
                <wp:extent cx="1295400" cy="590550"/>
                <wp:effectExtent l="0" t="19050" r="38100" b="3810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9C28" id="Right Arrow 94" o:spid="_x0000_s1026" type="#_x0000_t13" style="position:absolute;margin-left:78.75pt;margin-top:185.25pt;width:102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" adj="1667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01C1F" wp14:editId="5C638AA8">
                <wp:simplePos x="0" y="0"/>
                <wp:positionH relativeFrom="column">
                  <wp:posOffset>1000125</wp:posOffset>
                </wp:positionH>
                <wp:positionV relativeFrom="paragraph">
                  <wp:posOffset>962025</wp:posOffset>
                </wp:positionV>
                <wp:extent cx="1295400" cy="590550"/>
                <wp:effectExtent l="0" t="19050" r="38100" b="3810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3F659" id="Right Arrow 91" o:spid="_x0000_s1026" type="#_x0000_t13" style="position:absolute;margin-left:78.75pt;margin-top:75.75pt;width:102pt;height:4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" adj="16676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B2E1D" wp14:editId="1AB4FBA2">
                <wp:simplePos x="0" y="0"/>
                <wp:positionH relativeFrom="column">
                  <wp:posOffset>1000125</wp:posOffset>
                </wp:positionH>
                <wp:positionV relativeFrom="paragraph">
                  <wp:posOffset>-285750</wp:posOffset>
                </wp:positionV>
                <wp:extent cx="1295400" cy="590550"/>
                <wp:effectExtent l="0" t="19050" r="38100" b="381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431E8" id="Right Arrow 86" o:spid="_x0000_s1026" type="#_x0000_t13" style="position:absolute;margin-left:78.75pt;margin-top:-22.5pt;width:102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" adj="16676" fillcolor="#4f81bd [3204]" strokecolor="#243f60 [1604]" strokeweight="2pt"/>
            </w:pict>
          </mc:Fallback>
        </mc:AlternateContent>
      </w:r>
      <w:r w:rsidR="00AE569B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C263B50" wp14:editId="51BE2E26">
            <wp:simplePos x="0" y="0"/>
            <wp:positionH relativeFrom="column">
              <wp:posOffset>-552450</wp:posOffset>
            </wp:positionH>
            <wp:positionV relativeFrom="paragraph">
              <wp:posOffset>-523875</wp:posOffset>
            </wp:positionV>
            <wp:extent cx="1530350" cy="1005840"/>
            <wp:effectExtent l="0" t="0" r="0" b="3810"/>
            <wp:wrapThrough wrapText="bothSides">
              <wp:wrapPolygon edited="0">
                <wp:start x="5109" y="0"/>
                <wp:lineTo x="1882" y="3273"/>
                <wp:lineTo x="1076" y="4500"/>
                <wp:lineTo x="1613" y="6545"/>
                <wp:lineTo x="0" y="13091"/>
                <wp:lineTo x="0" y="18000"/>
                <wp:lineTo x="269" y="21273"/>
                <wp:lineTo x="21241" y="21273"/>
                <wp:lineTo x="21241" y="16364"/>
                <wp:lineTo x="13444" y="13500"/>
                <wp:lineTo x="5109" y="13091"/>
                <wp:lineTo x="5646" y="13091"/>
                <wp:lineTo x="5646" y="6545"/>
                <wp:lineTo x="6991" y="1636"/>
                <wp:lineTo x="6722" y="0"/>
                <wp:lineTo x="5109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69B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07FD4997" wp14:editId="1AFCDAE8">
            <wp:simplePos x="0" y="0"/>
            <wp:positionH relativeFrom="column">
              <wp:posOffset>-479425</wp:posOffset>
            </wp:positionH>
            <wp:positionV relativeFrom="paragraph">
              <wp:posOffset>857250</wp:posOffset>
            </wp:positionV>
            <wp:extent cx="1529715" cy="1009650"/>
            <wp:effectExtent l="0" t="0" r="0" b="0"/>
            <wp:wrapTopAndBottom/>
            <wp:docPr id="106" name="Picture 106" descr="http://www.clker.com/cliparts/Q/S/Q/v/S/c/blackgras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ker.com/cliparts/Q/S/Q/v/S/c/blackgrass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69B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6ABA74FE" wp14:editId="0E271EE6">
            <wp:simplePos x="0" y="0"/>
            <wp:positionH relativeFrom="column">
              <wp:posOffset>3964940</wp:posOffset>
            </wp:positionH>
            <wp:positionV relativeFrom="paragraph">
              <wp:posOffset>2215515</wp:posOffset>
            </wp:positionV>
            <wp:extent cx="1076325" cy="1003300"/>
            <wp:effectExtent l="0" t="0" r="9525" b="6350"/>
            <wp:wrapThrough wrapText="bothSides">
              <wp:wrapPolygon edited="0">
                <wp:start x="14145" y="0"/>
                <wp:lineTo x="2294" y="2461"/>
                <wp:lineTo x="765" y="3281"/>
                <wp:lineTo x="0" y="8613"/>
                <wp:lineTo x="0" y="11894"/>
                <wp:lineTo x="1912" y="13124"/>
                <wp:lineTo x="4205" y="19686"/>
                <wp:lineTo x="4205" y="20506"/>
                <wp:lineTo x="5735" y="21327"/>
                <wp:lineTo x="6881" y="21327"/>
                <wp:lineTo x="12998" y="21327"/>
                <wp:lineTo x="14527" y="19686"/>
                <wp:lineTo x="16439" y="19686"/>
                <wp:lineTo x="19880" y="15175"/>
                <wp:lineTo x="19497" y="13124"/>
                <wp:lineTo x="16821" y="6562"/>
                <wp:lineTo x="21409" y="4511"/>
                <wp:lineTo x="21409" y="1641"/>
                <wp:lineTo x="19497" y="0"/>
                <wp:lineTo x="14145" y="0"/>
              </wp:wrapPolygon>
            </wp:wrapThrough>
            <wp:docPr id="102" name="Picture 102" descr="http://sweetclipart.com/multisite/sweetclipart/files/imagecache/middle/squirrel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weetclipart.com/multisite/sweetclipart/files/imagecache/middle/squirrel_line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A4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0DD9233E" wp14:editId="5E29B226">
            <wp:simplePos x="0" y="0"/>
            <wp:positionH relativeFrom="column">
              <wp:posOffset>-228600</wp:posOffset>
            </wp:positionH>
            <wp:positionV relativeFrom="paragraph">
              <wp:posOffset>2162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01" name="Picture 101" descr="http://www.graphicsfactory.com/clip-art/image_files/tn_image/4/1408754-tn_clip_art_of_black_white_acorn_vector_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raphicsfactory.com/clip-art/image_files/tn_image/4/1408754-tn_clip_art_of_black_white_acorn_vector_illu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A4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00A45797" wp14:editId="3BC0F207">
            <wp:simplePos x="0" y="0"/>
            <wp:positionH relativeFrom="column">
              <wp:posOffset>-123825</wp:posOffset>
            </wp:positionH>
            <wp:positionV relativeFrom="paragraph">
              <wp:posOffset>3557905</wp:posOffset>
            </wp:positionV>
            <wp:extent cx="962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99" name="Picture 99" descr="http://images.clipartof.com/thumbnails/1130041-Outlined-Seaweed-Or-Aquatic-Plant-Poster-Art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lipartof.com/thumbnails/1130041-Outlined-Seaweed-Or-Aquatic-Plant-Poster-Art-Pr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18" w:rsidRPr="00844218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7411DCE5" wp14:editId="6C542723">
            <wp:simplePos x="0" y="0"/>
            <wp:positionH relativeFrom="column">
              <wp:posOffset>3904615</wp:posOffset>
            </wp:positionH>
            <wp:positionV relativeFrom="paragraph">
              <wp:posOffset>3547745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98" name="Picture 98" descr="https://encrypted-tbn3.gstatic.com/images?q=tbn:ANd9GcQyZ2nOpxw6Ig9TKOV85w0L7jSGkYw9VJjNE07QfT9-5qpZdQow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yZ2nOpxw6Ig9TKOV85w0L7jSGkYw9VJjNE07QfT9-5qpZdQowb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18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736E63C5" wp14:editId="6CF678B8">
            <wp:simplePos x="0" y="0"/>
            <wp:positionH relativeFrom="column">
              <wp:posOffset>3905250</wp:posOffset>
            </wp:positionH>
            <wp:positionV relativeFrom="paragraph">
              <wp:posOffset>4958080</wp:posOffset>
            </wp:positionV>
            <wp:extent cx="1104900" cy="1070610"/>
            <wp:effectExtent l="0" t="0" r="0" b="0"/>
            <wp:wrapThrough wrapText="bothSides">
              <wp:wrapPolygon edited="0">
                <wp:start x="0" y="0"/>
                <wp:lineTo x="0" y="21139"/>
                <wp:lineTo x="21228" y="21139"/>
                <wp:lineTo x="21228" y="0"/>
                <wp:lineTo x="0" y="0"/>
              </wp:wrapPolygon>
            </wp:wrapThrough>
            <wp:docPr id="95" name="Picture 95" descr="https://encrypted-tbn1.gstatic.com/images?q=tbn:ANd9GcTLNPY5y3qY93pO9001aDMWt8Qao_H6dB3Ru2EotHUW_iwtzwpPEQ8a1Y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LNPY5y3qY93pO9001aDMWt8Qao_H6dB3Ru2EotHUW_iwtzwpPEQ8a1YS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1316FE9" wp14:editId="609EE488">
                <wp:simplePos x="0" y="0"/>
                <wp:positionH relativeFrom="page">
                  <wp:posOffset>8379460</wp:posOffset>
                </wp:positionH>
                <wp:positionV relativeFrom="page">
                  <wp:posOffset>5775960</wp:posOffset>
                </wp:positionV>
                <wp:extent cx="1975485" cy="1271905"/>
                <wp:effectExtent l="0" t="0" r="5715" b="444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4D933" id="Group 51" o:spid="_x0000_s1026" style="position:absolute;margin-left:659.8pt;margin-top:454.8pt;width:155.55pt;height:100.15pt;z-index:-251648000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">
                  <v:imagedata r:id="rId16" o:title=""/>
                </v:shape>
                <v:shape id="Picture 54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">
                  <v:imagedata r:id="rId17" o:title=""/>
                </v:shape>
                <v:group id="Group 55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6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AB219A9" wp14:editId="2D8F4F0C">
                <wp:simplePos x="0" y="0"/>
                <wp:positionH relativeFrom="page">
                  <wp:posOffset>4399915</wp:posOffset>
                </wp:positionH>
                <wp:positionV relativeFrom="page">
                  <wp:posOffset>5753100</wp:posOffset>
                </wp:positionV>
                <wp:extent cx="1975485" cy="1271905"/>
                <wp:effectExtent l="0" t="0" r="5715" b="444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5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BBD38" id="Group 56" o:spid="_x0000_s1026" style="position:absolute;margin-left:346.45pt;margin-top:453pt;width:155.55pt;height:100.15pt;z-index:-251646976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">
                <v:shape id="Picture 58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">
                  <v:imagedata r:id="rId16" o:title=""/>
                </v:shape>
                <v:shape id="Picture 59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">
                  <v:imagedata r:id="rId17" o:title=""/>
                </v:shape>
                <v:group id="Group 60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DD8535A" wp14:editId="1F02954A">
                <wp:simplePos x="0" y="0"/>
                <wp:positionH relativeFrom="page">
                  <wp:posOffset>8340090</wp:posOffset>
                </wp:positionH>
                <wp:positionV relativeFrom="page">
                  <wp:posOffset>4376420</wp:posOffset>
                </wp:positionV>
                <wp:extent cx="1975485" cy="1271905"/>
                <wp:effectExtent l="0" t="0" r="5715" b="444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6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86879" id="Group 61" o:spid="_x0000_s1026" style="position:absolute;margin-left:656.7pt;margin-top:344.6pt;width:155.55pt;height:100.15pt;z-index:-251645952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">
                <v:shape id="Picture 63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">
                  <v:imagedata r:id="rId16" o:title=""/>
                </v:shape>
                <v:shape id="Picture 64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">
                  <v:imagedata r:id="rId17" o:title=""/>
                </v:shape>
                <v:group id="Group 65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6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25F972" wp14:editId="68DF61C7">
                <wp:simplePos x="0" y="0"/>
                <wp:positionH relativeFrom="page">
                  <wp:posOffset>4407535</wp:posOffset>
                </wp:positionH>
                <wp:positionV relativeFrom="page">
                  <wp:posOffset>4371975</wp:posOffset>
                </wp:positionV>
                <wp:extent cx="1975485" cy="1271905"/>
                <wp:effectExtent l="0" t="0" r="5715" b="444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6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29C3" id="Group 66" o:spid="_x0000_s1026" style="position:absolute;margin-left:347.05pt;margin-top:344.25pt;width:155.55pt;height:100.15pt;z-index:-251644928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">
                <v:shape id="Picture 68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">
                  <v:imagedata r:id="rId16" o:title=""/>
                </v:shape>
                <v:shape id="Picture 69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">
                  <v:imagedata r:id="rId17" o:title=""/>
                </v:shape>
                <v:group id="Group 70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1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B7078D" wp14:editId="74A99A84">
                <wp:simplePos x="0" y="0"/>
                <wp:positionH relativeFrom="page">
                  <wp:posOffset>8340090</wp:posOffset>
                </wp:positionH>
                <wp:positionV relativeFrom="page">
                  <wp:posOffset>2976245</wp:posOffset>
                </wp:positionV>
                <wp:extent cx="1975485" cy="1271905"/>
                <wp:effectExtent l="0" t="0" r="5715" b="444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811EF" id="Group 71" o:spid="_x0000_s1026" style="position:absolute;margin-left:656.7pt;margin-top:234.35pt;width:155.55pt;height:100.15pt;z-index:-251643904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">
                <v:shape id="Picture 73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">
                  <v:imagedata r:id="rId16" o:title=""/>
                </v:shape>
                <v:shape id="Picture 74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">
                  <v:imagedata r:id="rId17" o:title=""/>
                </v:shape>
                <v:group id="Group 75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6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999A22E" wp14:editId="05EF8BAB">
                <wp:simplePos x="0" y="0"/>
                <wp:positionH relativeFrom="page">
                  <wp:posOffset>4407535</wp:posOffset>
                </wp:positionH>
                <wp:positionV relativeFrom="page">
                  <wp:posOffset>3023235</wp:posOffset>
                </wp:positionV>
                <wp:extent cx="1975485" cy="1271905"/>
                <wp:effectExtent l="0" t="0" r="5715" b="444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7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8BB96" id="Group 76" o:spid="_x0000_s1026" style="position:absolute;margin-left:347.05pt;margin-top:238.05pt;width:155.55pt;height:100.15pt;z-index:-251642880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">
                <v:shape id="Picture 78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">
                  <v:imagedata r:id="rId16" o:title=""/>
                </v:shape>
                <v:shape id="Picture 79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">
                  <v:imagedata r:id="rId17" o:title=""/>
                </v:shape>
                <v:group id="Group 80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1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1CDC123" wp14:editId="5D774763">
                <wp:simplePos x="0" y="0"/>
                <wp:positionH relativeFrom="page">
                  <wp:posOffset>273965</wp:posOffset>
                </wp:positionH>
                <wp:positionV relativeFrom="page">
                  <wp:posOffset>5719445</wp:posOffset>
                </wp:positionV>
                <wp:extent cx="1975485" cy="1271905"/>
                <wp:effectExtent l="0" t="0" r="5715" b="444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8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B91F8" id="Group 81" o:spid="_x0000_s1026" style="position:absolute;margin-left:21.55pt;margin-top:450.35pt;width:155.55pt;height:100.15pt;z-index:-251641856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">
                <v:shape id="Picture 83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">
                  <v:imagedata r:id="rId16" o:title=""/>
                </v:shape>
                <v:shape id="Picture 84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">
                  <v:imagedata r:id="rId17" o:title=""/>
                </v:shape>
                <v:group id="Group 85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6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FA7B7A" wp14:editId="7B5FE157">
                <wp:simplePos x="0" y="0"/>
                <wp:positionH relativeFrom="page">
                  <wp:posOffset>234315</wp:posOffset>
                </wp:positionH>
                <wp:positionV relativeFrom="page">
                  <wp:posOffset>252095</wp:posOffset>
                </wp:positionV>
                <wp:extent cx="1975485" cy="1271905"/>
                <wp:effectExtent l="0" t="4445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166C8" id="Group 31" o:spid="_x0000_s1026" style="position:absolute;margin-left:18.45pt;margin-top:19.85pt;width:155.55pt;height:100.15pt;z-index:-251652096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">
                <v:shape id="Picture 33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">
                  <v:imagedata r:id="rId16" o:title=""/>
                </v:shape>
                <v:shape id="Picture 34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">
                  <v:imagedata r:id="rId17" o:title=""/>
                </v:shape>
                <v:group id="Group 35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54C7A2" wp14:editId="577B6373">
                <wp:simplePos x="0" y="0"/>
                <wp:positionH relativeFrom="page">
                  <wp:posOffset>272415</wp:posOffset>
                </wp:positionH>
                <wp:positionV relativeFrom="page">
                  <wp:posOffset>4376420</wp:posOffset>
                </wp:positionV>
                <wp:extent cx="1975485" cy="1271905"/>
                <wp:effectExtent l="0" t="0" r="5715" b="444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2C246" id="Group 21" o:spid="_x0000_s1026" style="position:absolute;margin-left:21.45pt;margin-top:344.6pt;width:155.55pt;height:100.15pt;z-index:-251654144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">
                <v:shape id="Picture 23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">
                  <v:imagedata r:id="rId16" o:title=""/>
                </v:shape>
                <v:shape id="Picture 24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">
                  <v:imagedata r:id="rId17" o:title=""/>
                </v:shape>
                <v:group id="Group 25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A30533" wp14:editId="100B47E0">
                <wp:simplePos x="0" y="0"/>
                <wp:positionH relativeFrom="page">
                  <wp:posOffset>273965</wp:posOffset>
                </wp:positionH>
                <wp:positionV relativeFrom="page">
                  <wp:posOffset>3023870</wp:posOffset>
                </wp:positionV>
                <wp:extent cx="1975485" cy="1271905"/>
                <wp:effectExtent l="0" t="0" r="5715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5C10C" id="Group 26" o:spid="_x0000_s1026" style="position:absolute;margin-left:21.55pt;margin-top:238.1pt;width:155.55pt;height:100.15pt;z-index:-251653120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">
                <v:shape id="Picture 28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">
                  <v:imagedata r:id="rId16" o:title=""/>
                </v:shape>
                <v:shape id="Picture 29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">
                  <v:imagedata r:id="rId17" o:title=""/>
                </v:shape>
                <v:group id="Group 30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D127C1" wp14:editId="41EEE69D">
                <wp:simplePos x="0" y="0"/>
                <wp:positionH relativeFrom="page">
                  <wp:posOffset>4367530</wp:posOffset>
                </wp:positionH>
                <wp:positionV relativeFrom="page">
                  <wp:posOffset>250825</wp:posOffset>
                </wp:positionV>
                <wp:extent cx="1975485" cy="1271905"/>
                <wp:effectExtent l="0" t="0" r="5715" b="444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CC914" id="Group 16" o:spid="_x0000_s1026" style="position:absolute;margin-left:343.9pt;margin-top:19.75pt;width:155.55pt;height:100.15pt;z-index:-251655168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">
                <v:shape id="Picture 18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">
                  <v:imagedata r:id="rId16" o:title=""/>
                </v:shape>
                <v:shape id="Picture 19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">
                  <v:imagedata r:id="rId17" o:title=""/>
                </v:shape>
                <v:group id="Group 20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11E42A" wp14:editId="1A6ACB8B">
                <wp:simplePos x="0" y="0"/>
                <wp:positionH relativeFrom="page">
                  <wp:posOffset>4406265</wp:posOffset>
                </wp:positionH>
                <wp:positionV relativeFrom="page">
                  <wp:posOffset>1632585</wp:posOffset>
                </wp:positionV>
                <wp:extent cx="1975485" cy="1271905"/>
                <wp:effectExtent l="0" t="0" r="5715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F1E0B" id="Group 6" o:spid="_x0000_s1026" style="position:absolute;margin-left:346.95pt;margin-top:128.55pt;width:155.55pt;height:100.15pt;z-index:-251657216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">
                <v:shape id="Picture 8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">
                  <v:imagedata r:id="rId16" o:title=""/>
                </v:shape>
                <v:shape id="Picture 9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">
                  <v:imagedata r:id="rId17" o:title=""/>
                </v:shape>
                <v:group id="Group 10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4421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3C25CF" wp14:editId="05833AC3">
                <wp:simplePos x="0" y="0"/>
                <wp:positionH relativeFrom="page">
                  <wp:posOffset>234315</wp:posOffset>
                </wp:positionH>
                <wp:positionV relativeFrom="page">
                  <wp:posOffset>1652270</wp:posOffset>
                </wp:positionV>
                <wp:extent cx="1975485" cy="1271905"/>
                <wp:effectExtent l="0" t="0" r="5715" b="444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5485" cy="1271905"/>
                          <a:chOff x="3780" y="12737"/>
                          <a:chExt cx="3936" cy="3038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2737"/>
                            <a:ext cx="3936" cy="3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9" y="12782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3859" y="12782"/>
                            <a:ext cx="3780" cy="2880"/>
                            <a:chOff x="3859" y="12782"/>
                            <a:chExt cx="3780" cy="2880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3859" y="12782"/>
                              <a:ext cx="3780" cy="2880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3780"/>
                                <a:gd name="T2" fmla="+- 0 12782 12782"/>
                                <a:gd name="T3" fmla="*/ 12782 h 2880"/>
                                <a:gd name="T4" fmla="+- 0 7639 3859"/>
                                <a:gd name="T5" fmla="*/ T4 w 3780"/>
                                <a:gd name="T6" fmla="+- 0 12782 12782"/>
                                <a:gd name="T7" fmla="*/ 12782 h 2880"/>
                                <a:gd name="T8" fmla="+- 0 7639 3859"/>
                                <a:gd name="T9" fmla="*/ T8 w 3780"/>
                                <a:gd name="T10" fmla="+- 0 15662 12782"/>
                                <a:gd name="T11" fmla="*/ 15662 h 2880"/>
                                <a:gd name="T12" fmla="+- 0 3859 3859"/>
                                <a:gd name="T13" fmla="*/ T12 w 3780"/>
                                <a:gd name="T14" fmla="+- 0 15662 12782"/>
                                <a:gd name="T15" fmla="*/ 15662 h 2880"/>
                                <a:gd name="T16" fmla="+- 0 3859 3859"/>
                                <a:gd name="T17" fmla="*/ T16 w 3780"/>
                                <a:gd name="T18" fmla="+- 0 12782 12782"/>
                                <a:gd name="T19" fmla="*/ 12782 h 2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80" h="2880">
                                  <a:moveTo>
                                    <a:pt x="0" y="0"/>
                                  </a:moveTo>
                                  <a:lnTo>
                                    <a:pt x="3780" y="0"/>
                                  </a:lnTo>
                                  <a:lnTo>
                                    <a:pt x="3780" y="288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A48C1" id="Group 11" o:spid="_x0000_s1026" style="position:absolute;margin-left:18.45pt;margin-top:130.1pt;width:155.55pt;height:100.15pt;z-index:-251656192;mso-position-horizontal-relative:page;mso-position-vertical-relative:page" coordorigin="3780,12737" coordsize="3936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">
                <v:shape id="Picture 13" o:spid="_x0000_s1027" type="#_x0000_t75" style="position:absolute;left:3780;top:12737;width:3936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">
                  <v:imagedata r:id="rId16" o:title=""/>
                </v:shape>
                <v:shape id="Picture 14" o:spid="_x0000_s1028" type="#_x0000_t75" style="position:absolute;left:3859;top:12782;width:37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">
                  <v:imagedata r:id="rId17" o:title=""/>
                </v:shape>
                <v:group id="Group 15" o:spid="_x0000_s1029" style="position:absolute;left:3859;top:12782;width:3780;height:2880" coordorigin="3859,12782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30" style="position:absolute;left:3859;top:12782;width:3780;height:2880;visibility:visible;mso-wrap-style:square;v-text-anchor:top" coordsize="37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" path="m,l3780,r,2880l,2880,,xe" filled="f">
                    <v:path arrowok="t" o:connecttype="custom" o:connectlocs="0,12782;3780,12782;3780,15662;0,15662;0,1278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sectPr w:rsidR="00111A07" w:rsidSect="008442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B2" w:rsidRDefault="00200BB2" w:rsidP="00881E41">
      <w:pPr>
        <w:spacing w:after="0" w:line="240" w:lineRule="auto"/>
      </w:pPr>
      <w:r>
        <w:separator/>
      </w:r>
    </w:p>
  </w:endnote>
  <w:endnote w:type="continuationSeparator" w:id="0">
    <w:p w:rsidR="00200BB2" w:rsidRDefault="00200BB2" w:rsidP="0088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B2" w:rsidRDefault="00200BB2" w:rsidP="00881E41">
      <w:pPr>
        <w:spacing w:after="0" w:line="240" w:lineRule="auto"/>
      </w:pPr>
      <w:r>
        <w:separator/>
      </w:r>
    </w:p>
  </w:footnote>
  <w:footnote w:type="continuationSeparator" w:id="0">
    <w:p w:rsidR="00200BB2" w:rsidRDefault="00200BB2" w:rsidP="00881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18"/>
    <w:rsid w:val="00111A07"/>
    <w:rsid w:val="00200BB2"/>
    <w:rsid w:val="00257BA4"/>
    <w:rsid w:val="002E4E44"/>
    <w:rsid w:val="00844218"/>
    <w:rsid w:val="00881E41"/>
    <w:rsid w:val="009E0540"/>
    <w:rsid w:val="00A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03CA6-0CEC-420B-A324-E3DCE83E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41"/>
  </w:style>
  <w:style w:type="paragraph" w:styleId="Footer">
    <w:name w:val="footer"/>
    <w:basedOn w:val="Normal"/>
    <w:link w:val="FooterChar"/>
    <w:uiPriority w:val="99"/>
    <w:unhideWhenUsed/>
    <w:rsid w:val="00881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D27F-616C-4F9F-A61B-0B9FD9B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P</dc:creator>
  <cp:lastModifiedBy>EMILY  SNOWBALL</cp:lastModifiedBy>
  <cp:revision>3</cp:revision>
  <dcterms:created xsi:type="dcterms:W3CDTF">2013-11-10T21:35:00Z</dcterms:created>
  <dcterms:modified xsi:type="dcterms:W3CDTF">2021-02-07T14:50:00Z</dcterms:modified>
</cp:coreProperties>
</file>